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53B1" w14:textId="77777777" w:rsidR="00FC761E" w:rsidRPr="007F5E4F" w:rsidRDefault="00E97DBB">
      <w:pPr>
        <w:spacing w:line="480" w:lineRule="auto"/>
        <w:ind w:left="720"/>
        <w:jc w:val="center"/>
        <w:rPr>
          <w:rFonts w:asciiTheme="minorHAnsi" w:hAnsiTheme="minorHAnsi" w:cstheme="minorHAnsi"/>
          <w:sz w:val="44"/>
          <w:szCs w:val="44"/>
        </w:rPr>
      </w:pPr>
      <w:r w:rsidRPr="007F5E4F">
        <w:rPr>
          <w:rFonts w:asciiTheme="minorHAnsi" w:hAnsiTheme="minorHAnsi" w:cstheme="minorHAnsi"/>
          <w:sz w:val="44"/>
          <w:szCs w:val="44"/>
        </w:rPr>
        <w:t xml:space="preserve"> </w:t>
      </w:r>
      <w:r w:rsidRPr="007F5E4F">
        <w:rPr>
          <w:rFonts w:asciiTheme="minorHAnsi" w:hAnsiTheme="minorHAnsi" w:cstheme="minorHAnsi"/>
          <w:sz w:val="44"/>
          <w:szCs w:val="44"/>
        </w:rPr>
        <w:tab/>
      </w:r>
    </w:p>
    <w:p w14:paraId="75585AA1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5999CE91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CONFIGS _LOCAL&amp;SERVER_DATABASE</w:t>
      </w:r>
    </w:p>
    <w:p w14:paraId="7C968915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SETUP PROCESS LOCAL</w:t>
      </w:r>
    </w:p>
    <w:p w14:paraId="3615E6DC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tbl>
      <w:tblPr>
        <w:tblStyle w:val="a"/>
        <w:tblW w:w="81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FC761E" w:rsidRPr="007F5E4F" w14:paraId="3B6072CC" w14:textId="77777777">
        <w:trPr>
          <w:cantSplit/>
          <w:trHeight w:val="1004"/>
        </w:trPr>
        <w:tc>
          <w:tcPr>
            <w:tcW w:w="8100" w:type="dxa"/>
          </w:tcPr>
          <w:p w14:paraId="0146660F" w14:textId="77777777" w:rsidR="00FC761E" w:rsidRPr="007F5E4F" w:rsidRDefault="00FC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4C602A7" w14:textId="77777777" w:rsidR="00FC761E" w:rsidRPr="007F5E4F" w:rsidRDefault="00FC761E">
            <w:pPr>
              <w:pBdr>
                <w:top w:val="nil"/>
                <w:left w:val="nil"/>
                <w:bottom w:val="single" w:sz="18" w:space="2" w:color="000000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E20CEEF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  <w:t xml:space="preserve"> </w:t>
      </w:r>
      <w:r w:rsidRPr="007F5E4F">
        <w:rPr>
          <w:rFonts w:asciiTheme="minorHAnsi" w:hAnsiTheme="minorHAnsi" w:cstheme="minorHAnsi"/>
          <w:b/>
        </w:rPr>
        <w:tab/>
      </w:r>
    </w:p>
    <w:p w14:paraId="4BAFAB13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2D42C24F" w14:textId="24EB9E48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F5E4F">
        <w:rPr>
          <w:rFonts w:asciiTheme="minorHAnsi" w:hAnsiTheme="minorHAnsi" w:cstheme="minorHAnsi"/>
          <w:color w:val="000000"/>
          <w:sz w:val="28"/>
          <w:szCs w:val="28"/>
        </w:rPr>
        <w:t>Prepared by</w:t>
      </w:r>
      <w:r w:rsidRPr="007F5E4F">
        <w:rPr>
          <w:rFonts w:asciiTheme="minorHAnsi" w:hAnsiTheme="minorHAnsi" w:cstheme="minorHAnsi"/>
          <w:b/>
          <w:i/>
          <w:color w:val="000000"/>
          <w:sz w:val="28"/>
          <w:szCs w:val="28"/>
        </w:rPr>
        <w:t>:</w:t>
      </w:r>
      <w:r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="00331EA6"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>NAM</w:t>
      </w:r>
    </w:p>
    <w:p w14:paraId="75251255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3D4B94" w14:textId="472ED6B3" w:rsidR="00FC761E" w:rsidRPr="007F5E4F" w:rsidRDefault="00331EA6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F5E4F">
        <w:rPr>
          <w:rFonts w:asciiTheme="minorHAnsi" w:hAnsiTheme="minorHAnsi" w:cstheme="minorHAnsi"/>
          <w:b/>
          <w:sz w:val="28"/>
          <w:szCs w:val="28"/>
        </w:rPr>
        <w:t>08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</w:t>
      </w:r>
      <w:r w:rsidRPr="007F5E4F">
        <w:rPr>
          <w:rFonts w:asciiTheme="minorHAnsi" w:hAnsiTheme="minorHAnsi" w:cstheme="minorHAnsi"/>
          <w:b/>
          <w:sz w:val="28"/>
          <w:szCs w:val="28"/>
        </w:rPr>
        <w:t>12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202</w:t>
      </w:r>
      <w:r w:rsidRPr="007F5E4F">
        <w:rPr>
          <w:rFonts w:asciiTheme="minorHAnsi" w:hAnsiTheme="minorHAnsi" w:cstheme="minorHAnsi"/>
          <w:b/>
          <w:sz w:val="28"/>
          <w:szCs w:val="28"/>
        </w:rPr>
        <w:t>4</w:t>
      </w:r>
    </w:p>
    <w:p w14:paraId="0C893A9F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9A8EAD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C28B534" w14:textId="6DF1BAE5" w:rsidR="00FC761E" w:rsidRPr="007F5E4F" w:rsidRDefault="00E97DBB" w:rsidP="00327978">
      <w:pPr>
        <w:jc w:val="center"/>
        <w:rPr>
          <w:rFonts w:asciiTheme="minorHAnsi" w:hAnsiTheme="minorHAnsi" w:cstheme="minorHAnsi"/>
          <w:sz w:val="24"/>
          <w:szCs w:val="24"/>
        </w:rPr>
      </w:pPr>
      <w:r w:rsidRPr="007F5E4F">
        <w:rPr>
          <w:rFonts w:asciiTheme="minorHAnsi" w:hAnsiTheme="minorHAnsi" w:cstheme="minorHAnsi"/>
        </w:rPr>
        <w:br w:type="page"/>
      </w:r>
    </w:p>
    <w:p w14:paraId="60BC5578" w14:textId="10C6A8C7" w:rsidR="00FC761E" w:rsidRPr="007F5E4F" w:rsidRDefault="003279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Theme="minorHAnsi" w:hAnsiTheme="minorHAnsi" w:cstheme="minorHAnsi"/>
          <w:b/>
          <w:color w:val="365F91"/>
          <w:sz w:val="28"/>
          <w:szCs w:val="28"/>
        </w:rPr>
      </w:pPr>
      <w:r w:rsidRPr="007F5E4F">
        <w:rPr>
          <w:rFonts w:asciiTheme="minorHAnsi" w:hAnsiTheme="minorHAnsi" w:cstheme="minorHAnsi"/>
          <w:b/>
          <w:color w:val="365F91"/>
          <w:sz w:val="28"/>
          <w:szCs w:val="28"/>
        </w:rPr>
        <w:lastRenderedPageBreak/>
        <w:t>Mục lục</w:t>
      </w:r>
    </w:p>
    <w:sdt>
      <w:sdtPr>
        <w:rPr>
          <w:rFonts w:asciiTheme="minorHAnsi" w:hAnsiTheme="minorHAnsi" w:cstheme="minorHAnsi"/>
        </w:rPr>
        <w:id w:val="1116413130"/>
        <w:docPartObj>
          <w:docPartGallery w:val="Table of Contents"/>
          <w:docPartUnique/>
        </w:docPartObj>
      </w:sdtPr>
      <w:sdtEndPr/>
      <w:sdtContent>
        <w:p w14:paraId="0858A138" w14:textId="27609DCE" w:rsidR="00AA331A" w:rsidRPr="007F5E4F" w:rsidRDefault="00E97DB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r w:rsidRPr="007F5E4F">
            <w:rPr>
              <w:rFonts w:asciiTheme="minorHAnsi" w:hAnsiTheme="minorHAnsi" w:cstheme="minorHAnsi"/>
            </w:rPr>
            <w:fldChar w:fldCharType="begin"/>
          </w:r>
          <w:r w:rsidRPr="007F5E4F">
            <w:rPr>
              <w:rFonts w:asciiTheme="minorHAnsi" w:hAnsiTheme="minorHAnsi" w:cstheme="minorHAnsi"/>
            </w:rPr>
            <w:instrText xml:space="preserve"> TOC \h \u \z \t "Heading 1,1,Heading 2,2,Heading 3,3,"</w:instrText>
          </w:r>
          <w:r w:rsidRPr="007F5E4F">
            <w:rPr>
              <w:rFonts w:asciiTheme="minorHAnsi" w:hAnsiTheme="minorHAnsi" w:cstheme="minorHAnsi"/>
            </w:rPr>
            <w:fldChar w:fldCharType="separate"/>
          </w:r>
          <w:hyperlink w:anchor="_Toc184566629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Local database configuration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29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2DA5E7" w14:textId="41AED997" w:rsidR="00AA331A" w:rsidRPr="007F5E4F" w:rsidRDefault="00AA33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0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1 Introduction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0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42707A" w14:textId="797D59FF" w:rsidR="00AA331A" w:rsidRPr="007F5E4F" w:rsidRDefault="00AA33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1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2 Preparation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1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E1BED4" w14:textId="16693C56" w:rsidR="00AA331A" w:rsidRPr="007F5E4F" w:rsidRDefault="00AA33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2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3 Local database configurations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2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62A1EE" w14:textId="4D77581D" w:rsidR="00AA331A" w:rsidRPr="007F5E4F" w:rsidRDefault="00AA331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3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3.1 Control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3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EB1C45" w14:textId="7ACD8B42" w:rsidR="00AA331A" w:rsidRPr="007F5E4F" w:rsidRDefault="00AA331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4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3.2 Staging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4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A88A16" w14:textId="7DCA2917" w:rsidR="00AA331A" w:rsidRPr="007F5E4F" w:rsidRDefault="00AA331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5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3.3 Warehouse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5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C6541E" w14:textId="7F48C858" w:rsidR="00AA331A" w:rsidRPr="007F5E4F" w:rsidRDefault="00AA331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6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1.3.4 Datamart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6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95F2D7" w14:textId="54D8E7BE" w:rsidR="00AA331A" w:rsidRPr="007F5E4F" w:rsidRDefault="00AA331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7" w:history="1">
            <w:r w:rsidRPr="007F5E4F">
              <w:rPr>
                <w:rStyle w:val="Hyperlink"/>
                <w:rFonts w:asciiTheme="minorHAnsi" w:hAnsiTheme="minorHAnsi" w:cstheme="minorHAnsi"/>
                <w:noProof/>
              </w:rPr>
              <w:t>Setup Processes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7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920A2E" w14:textId="7A32D04D" w:rsidR="00AA331A" w:rsidRPr="007F5E4F" w:rsidRDefault="00AA33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8" w:history="1">
            <w:r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1 Preparation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8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9D6C17" w14:textId="14761A96" w:rsidR="00AA331A" w:rsidRPr="007F5E4F" w:rsidRDefault="00AA33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9" w:history="1">
            <w:r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2 Setup process with task scheduler in Window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9 \h </w:instrTex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E4CE56" w14:textId="68487EFA" w:rsidR="00FC761E" w:rsidRPr="007F5E4F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Theme="minorHAnsi" w:eastAsia="Arial" w:hAnsiTheme="minorHAnsi" w:cstheme="minorHAnsi"/>
              <w:color w:val="000000"/>
              <w:sz w:val="22"/>
              <w:szCs w:val="22"/>
            </w:rPr>
          </w:pPr>
          <w:r w:rsidRPr="007F5E4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1CC809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D6D5E3E" w14:textId="77777777" w:rsidR="00FC761E" w:rsidRPr="007F5E4F" w:rsidRDefault="00E97DBB" w:rsidP="00D9613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br w:type="page"/>
      </w:r>
      <w:r w:rsidRPr="007F5E4F">
        <w:rPr>
          <w:rFonts w:asciiTheme="minorHAnsi" w:hAnsiTheme="minorHAnsi" w:cstheme="minorHAnsi"/>
          <w:b/>
        </w:rPr>
        <w:lastRenderedPageBreak/>
        <w:t>Revision History</w:t>
      </w:r>
    </w:p>
    <w:p w14:paraId="67C55E5E" w14:textId="77777777" w:rsidR="00FC761E" w:rsidRPr="007F5E4F" w:rsidRDefault="00FC761E">
      <w:pPr>
        <w:jc w:val="center"/>
        <w:rPr>
          <w:rFonts w:asciiTheme="minorHAnsi" w:hAnsiTheme="minorHAnsi" w:cstheme="minorHAnsi"/>
        </w:rPr>
      </w:pPr>
    </w:p>
    <w:tbl>
      <w:tblPr>
        <w:tblStyle w:val="a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4590"/>
        <w:gridCol w:w="1980"/>
      </w:tblGrid>
      <w:tr w:rsidR="00FC761E" w:rsidRPr="007F5E4F" w14:paraId="09BD8FDD" w14:textId="77777777">
        <w:tc>
          <w:tcPr>
            <w:tcW w:w="1548" w:type="dxa"/>
            <w:tcBorders>
              <w:bottom w:val="single" w:sz="4" w:space="0" w:color="000000"/>
            </w:tcBorders>
            <w:shd w:val="clear" w:color="auto" w:fill="CCCCCC"/>
          </w:tcPr>
          <w:p w14:paraId="19C22114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Revision Dat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CCCCCC"/>
          </w:tcPr>
          <w:p w14:paraId="477BC971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CCCCCC"/>
          </w:tcPr>
          <w:p w14:paraId="72EBD155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etailed Description of Revis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CCCC"/>
          </w:tcPr>
          <w:p w14:paraId="5BCAAF8D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ocument Authors</w:t>
            </w:r>
          </w:p>
        </w:tc>
      </w:tr>
      <w:tr w:rsidR="00FC761E" w:rsidRPr="007F5E4F" w14:paraId="7EA27F91" w14:textId="77777777">
        <w:trPr>
          <w:trHeight w:val="214"/>
        </w:trPr>
        <w:tc>
          <w:tcPr>
            <w:tcW w:w="1548" w:type="dxa"/>
          </w:tcPr>
          <w:p w14:paraId="4844CA61" w14:textId="6242B917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08/12/2024</w:t>
            </w:r>
          </w:p>
        </w:tc>
        <w:tc>
          <w:tcPr>
            <w:tcW w:w="1350" w:type="dxa"/>
          </w:tcPr>
          <w:p w14:paraId="1214D4D1" w14:textId="77777777" w:rsidR="00FC761E" w:rsidRPr="007F5E4F" w:rsidRDefault="00E97DBB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4590" w:type="dxa"/>
          </w:tcPr>
          <w:p w14:paraId="443506C7" w14:textId="1AA37E3E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  <w:color w:val="000000"/>
              </w:rPr>
              <w:t>Cấu hình local database</w:t>
            </w:r>
            <w:r w:rsidR="00D154D2" w:rsidRPr="007F5E4F">
              <w:rPr>
                <w:rFonts w:asciiTheme="minorHAnsi" w:hAnsiTheme="minorHAnsi" w:cstheme="minorHAnsi"/>
                <w:color w:val="000000"/>
              </w:rPr>
              <w:t xml:space="preserve"> và cài đặt để chạy tự động lấy dữ liệu</w:t>
            </w:r>
          </w:p>
        </w:tc>
        <w:tc>
          <w:tcPr>
            <w:tcW w:w="1980" w:type="dxa"/>
          </w:tcPr>
          <w:p w14:paraId="4151EA9E" w14:textId="3783D066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Nam</w:t>
            </w:r>
          </w:p>
        </w:tc>
      </w:tr>
      <w:tr w:rsidR="00FC761E" w:rsidRPr="007F5E4F" w14:paraId="14FBAEE6" w14:textId="77777777">
        <w:tc>
          <w:tcPr>
            <w:tcW w:w="1548" w:type="dxa"/>
          </w:tcPr>
          <w:p w14:paraId="031102C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3EA521FA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601553C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D3CEA7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590E8661" w14:textId="77777777">
        <w:tc>
          <w:tcPr>
            <w:tcW w:w="1548" w:type="dxa"/>
          </w:tcPr>
          <w:p w14:paraId="167174F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19A0DF2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4B9EAB1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115B6B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70D1EC1D" w14:textId="77777777">
        <w:tc>
          <w:tcPr>
            <w:tcW w:w="1548" w:type="dxa"/>
          </w:tcPr>
          <w:p w14:paraId="1D462E8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2873AB1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7878489B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398650A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5C0A9F" w14:textId="77777777" w:rsidR="00FC761E" w:rsidRPr="007F5E4F" w:rsidRDefault="00FC761E" w:rsidP="00004482">
      <w:pPr>
        <w:rPr>
          <w:rFonts w:asciiTheme="minorHAnsi" w:hAnsiTheme="minorHAnsi" w:cstheme="minorHAnsi"/>
        </w:rPr>
      </w:pPr>
    </w:p>
    <w:p w14:paraId="261059C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51870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EB5FFE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30j0zll" w:colFirst="0" w:colLast="0"/>
      <w:bookmarkEnd w:id="0"/>
    </w:p>
    <w:p w14:paraId="6727B52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95EAB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FEA49D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A200371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930D85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41E7AC90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6FD3E3EE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EDC1693" w14:textId="77777777" w:rsidR="00FC761E" w:rsidRPr="007F5E4F" w:rsidRDefault="00E97DBB">
      <w:pPr>
        <w:rPr>
          <w:rFonts w:asciiTheme="minorHAnsi" w:hAnsiTheme="minorHAnsi" w:cstheme="minorHAnsi"/>
        </w:rPr>
      </w:pPr>
      <w:bookmarkStart w:id="1" w:name="_heading=h.1fob9te" w:colFirst="0" w:colLast="0"/>
      <w:bookmarkEnd w:id="1"/>
      <w:r w:rsidRPr="007F5E4F">
        <w:rPr>
          <w:rFonts w:asciiTheme="minorHAnsi" w:hAnsiTheme="minorHAnsi" w:cstheme="minorHAnsi"/>
        </w:rPr>
        <w:br w:type="page"/>
      </w:r>
    </w:p>
    <w:p w14:paraId="4C5ADBA5" w14:textId="77777777" w:rsidR="00FC761E" w:rsidRPr="007F5E4F" w:rsidRDefault="00E97DBB">
      <w:pPr>
        <w:pStyle w:val="Heading1"/>
        <w:rPr>
          <w:rFonts w:asciiTheme="minorHAnsi" w:eastAsia="Times New Roman" w:hAnsiTheme="minorHAnsi" w:cstheme="minorHAnsi"/>
        </w:rPr>
      </w:pPr>
      <w:bookmarkStart w:id="2" w:name="_Toc184566629"/>
      <w:r w:rsidRPr="007F5E4F">
        <w:rPr>
          <w:rFonts w:asciiTheme="minorHAnsi" w:eastAsia="Times New Roman" w:hAnsiTheme="minorHAnsi" w:cstheme="minorHAnsi"/>
        </w:rPr>
        <w:lastRenderedPageBreak/>
        <w:t>Local database configurations</w:t>
      </w:r>
      <w:bookmarkEnd w:id="2"/>
    </w:p>
    <w:p w14:paraId="54A92567" w14:textId="77777777" w:rsidR="00FC761E" w:rsidRPr="007F5E4F" w:rsidRDefault="00FC761E">
      <w:pPr>
        <w:rPr>
          <w:rFonts w:asciiTheme="minorHAnsi" w:hAnsiTheme="minorHAnsi" w:cstheme="minorHAnsi"/>
        </w:rPr>
      </w:pPr>
      <w:bookmarkStart w:id="3" w:name="_heading=h.3znysh7" w:colFirst="0" w:colLast="0"/>
      <w:bookmarkEnd w:id="3"/>
    </w:p>
    <w:p w14:paraId="780CBFCC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4" w:name="_Toc184566630"/>
      <w:r w:rsidRPr="007F5E4F">
        <w:rPr>
          <w:rFonts w:asciiTheme="minorHAnsi" w:hAnsiTheme="minorHAnsi" w:cstheme="minorHAnsi"/>
        </w:rPr>
        <w:t>1.1 Introduction</w:t>
      </w:r>
      <w:bookmarkEnd w:id="4"/>
    </w:p>
    <w:p w14:paraId="1C26FE15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EEE20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0659DE5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5" w:name="_Toc184566631"/>
      <w:r w:rsidRPr="007F5E4F">
        <w:rPr>
          <w:rFonts w:asciiTheme="minorHAnsi" w:hAnsiTheme="minorHAnsi" w:cstheme="minorHAnsi"/>
        </w:rPr>
        <w:t>1.2 Preparation</w:t>
      </w:r>
      <w:bookmarkEnd w:id="5"/>
    </w:p>
    <w:p w14:paraId="45672DE3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258332F" w14:textId="178AFDF6" w:rsidR="00FC761E" w:rsidRPr="007F5E4F" w:rsidRDefault="00E97DB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MySQL version </w:t>
      </w:r>
      <w:r w:rsidR="00430B63" w:rsidRPr="007F5E4F">
        <w:rPr>
          <w:rFonts w:asciiTheme="minorHAnsi" w:hAnsiTheme="minorHAnsi" w:cstheme="minorHAnsi"/>
        </w:rPr>
        <w:t>10.4.32-MariaDB</w:t>
      </w:r>
    </w:p>
    <w:p w14:paraId="4A3D88AE" w14:textId="4342E3C2" w:rsidR="00E22D90" w:rsidRPr="007F5E4F" w:rsidRDefault="00E22D90" w:rsidP="00E22D90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drawing>
          <wp:inline distT="0" distB="0" distL="0" distR="0" wp14:anchorId="78285F7E" wp14:editId="3FE469B2">
            <wp:extent cx="1552792" cy="60015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41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05FDCF22" w14:textId="61BBDEED" w:rsidR="00FC761E" w:rsidRPr="007F5E4F" w:rsidRDefault="00E97DB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Xampp Control Panel version </w:t>
      </w:r>
      <w:r w:rsidR="00430B63" w:rsidRPr="007F5E4F">
        <w:rPr>
          <w:rFonts w:asciiTheme="minorHAnsi" w:hAnsiTheme="minorHAnsi" w:cstheme="minorHAnsi"/>
        </w:rPr>
        <w:t>3.3.0</w:t>
      </w:r>
    </w:p>
    <w:p w14:paraId="3A415FAA" w14:textId="77777777" w:rsidR="002656E7" w:rsidRPr="007F5E4F" w:rsidRDefault="002656E7" w:rsidP="00430B63">
      <w:pPr>
        <w:rPr>
          <w:rFonts w:asciiTheme="minorHAnsi" w:hAnsiTheme="minorHAnsi" w:cstheme="minorHAnsi"/>
        </w:rPr>
      </w:pPr>
    </w:p>
    <w:p w14:paraId="750004F8" w14:textId="4E695727" w:rsidR="00FC761E" w:rsidRPr="007F5E4F" w:rsidRDefault="00430B63" w:rsidP="00430B63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drawing>
          <wp:inline distT="0" distB="0" distL="0" distR="0" wp14:anchorId="09E37BDD" wp14:editId="3FA8EBC2">
            <wp:extent cx="2842846" cy="556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184" b="84330"/>
                    <a:stretch/>
                  </pic:blipFill>
                  <pic:spPr bwMode="auto">
                    <a:xfrm>
                      <a:off x="0" y="0"/>
                      <a:ext cx="2842846" cy="55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9216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6" w:name="_Toc184566632"/>
      <w:r w:rsidRPr="007F5E4F">
        <w:rPr>
          <w:rFonts w:asciiTheme="minorHAnsi" w:hAnsiTheme="minorHAnsi" w:cstheme="minorHAnsi"/>
        </w:rPr>
        <w:t>1.3 Local database configurations</w:t>
      </w:r>
      <w:bookmarkEnd w:id="6"/>
    </w:p>
    <w:p w14:paraId="48B0105C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onnect database vào file.ini với database name lần lượt có như phía dưới:</w:t>
      </w:r>
    </w:p>
    <w:p w14:paraId="2570865F" w14:textId="5C32F946" w:rsidR="00FC761E" w:rsidRPr="007F5E4F" w:rsidRDefault="002656E7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drawing>
          <wp:inline distT="0" distB="0" distL="0" distR="0" wp14:anchorId="2A91EAB1" wp14:editId="3AE5503C">
            <wp:extent cx="4372585" cy="241016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208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</w:p>
    <w:p w14:paraId="6657FD99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7" w:name="_Toc184566633"/>
      <w:r w:rsidRPr="007F5E4F">
        <w:rPr>
          <w:rFonts w:asciiTheme="minorHAnsi" w:hAnsiTheme="minorHAnsi" w:cstheme="minorHAnsi"/>
        </w:rPr>
        <w:t>1.3.1 Control</w:t>
      </w:r>
      <w:bookmarkEnd w:id="7"/>
    </w:p>
    <w:p w14:paraId="58A8B79D" w14:textId="77777777" w:rsidR="00FC761E" w:rsidRPr="007F5E4F" w:rsidRDefault="00E97DBB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1C0F8F3E" w14:textId="7D3CAB0A" w:rsidR="00FC761E" w:rsidRPr="007F5E4F" w:rsidRDefault="00E97DBB" w:rsidP="002656E7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config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1C705329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config`;</w:t>
      </w:r>
    </w:p>
    <w:p w14:paraId="1C330AFD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config`  (</w:t>
      </w:r>
    </w:p>
    <w:p w14:paraId="6D393D2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47EB4E8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keyword` varchar(255) CHARACTER SET utf8mb4 COLLATE utf8mb4_general_ci NULL DEFAULT NULL,</w:t>
      </w:r>
    </w:p>
    <w:p w14:paraId="292FFFE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saveFolder` varchar(255) CHARACTER SET utf8mb4 COLLATE utf8mb4_general_ci NULL DEFAULT NULL,</w:t>
      </w:r>
    </w:p>
    <w:p w14:paraId="31786A7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crapeTimes` int NULL DEFAULT NULL,</w:t>
      </w:r>
    </w:p>
    <w:p w14:paraId="7398A67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` varchar(255) CHARACTER SET utf8mb4 COLLATE utf8mb4_general_ci NULL DEFAULT NULL,</w:t>
      </w:r>
    </w:p>
    <w:p w14:paraId="42368077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</w:t>
      </w:r>
    </w:p>
    <w:p w14:paraId="1B7AA116" w14:textId="69F99EB3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84A3110" w14:textId="77777777" w:rsidR="005F1BC7" w:rsidRPr="007F5E4F" w:rsidRDefault="005F1BC7" w:rsidP="005411D6">
      <w:pPr>
        <w:ind w:left="720"/>
        <w:rPr>
          <w:rFonts w:asciiTheme="minorHAnsi" w:hAnsiTheme="minorHAnsi" w:cstheme="minorHAnsi"/>
        </w:rPr>
      </w:pPr>
    </w:p>
    <w:p w14:paraId="4E4C5F1B" w14:textId="41490C34" w:rsidR="00FC761E" w:rsidRPr="007F5E4F" w:rsidRDefault="00E97DBB" w:rsidP="002656E7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datedim</w:t>
      </w:r>
      <w:r w:rsidRPr="007F5E4F">
        <w:rPr>
          <w:rFonts w:asciiTheme="minorHAnsi" w:hAnsiTheme="minorHAnsi" w:cstheme="minorHAnsi"/>
          <w:b/>
          <w:bCs/>
        </w:rPr>
        <w:t xml:space="preserve">: </w:t>
      </w:r>
    </w:p>
    <w:p w14:paraId="48D3C35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datedim`;</w:t>
      </w:r>
    </w:p>
    <w:p w14:paraId="7EFA5073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datedim`  (</w:t>
      </w:r>
    </w:p>
    <w:p w14:paraId="63ED362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OT NULL,</w:t>
      </w:r>
    </w:p>
    <w:p w14:paraId="1E44337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Year` int NULL DEFAULT NULL,</w:t>
      </w:r>
    </w:p>
    <w:p w14:paraId="397825C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Month` varchar(255) CHARACTER SET utf8mb4 COLLATE utf8mb4_general_ci NULL DEFAULT NULL,</w:t>
      </w:r>
    </w:p>
    <w:p w14:paraId="514DA47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` int NULL DEFAULT NULL,</w:t>
      </w:r>
    </w:p>
    <w:p w14:paraId="2AAC833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3733929A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Month` int NULL DEFAULT NULL,</w:t>
      </w:r>
    </w:p>
    <w:p w14:paraId="508BF6C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Week` varchar(255) CHARACTER SET utf8mb4 COLLATE utf8mb4_general_ci NULL DEFAULT NULL,</w:t>
      </w:r>
    </w:p>
    <w:p w14:paraId="24884D6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Since2005` int NULL DEFAULT NULL,</w:t>
      </w:r>
    </w:p>
    <w:p w14:paraId="1C0D1E1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Type` varchar(255) CHARACTER SET utf8mb4 COLLATE utf8mb4_general_ci NULL DEFAULT NULL,</w:t>
      </w:r>
    </w:p>
    <w:p w14:paraId="3E4907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fullDate` date NULL DEFAULT NULL,</w:t>
      </w:r>
    </w:p>
    <w:p w14:paraId="12C0890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7F54904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OfYear` int NULL DEFAULT NULL,</w:t>
      </w:r>
    </w:p>
    <w:p w14:paraId="6A30C8D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Since2005` varchar(255) CHARACTER SET utf8mb4 COLLATE utf8mb4_general_ci NULL DEFAULT NULL,</w:t>
      </w:r>
    </w:p>
    <w:p w14:paraId="6C96BF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MondayStart` varchar(255) CHARACTER SET utf8mb4 COLLATE utf8mb4_general_ci NULL DEFAULT NULL,</w:t>
      </w:r>
    </w:p>
    <w:p w14:paraId="6E4C8676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Monday` varchar(255) CHARACTER SET utf8mb4 COLLATE utf8mb4_general_ci NULL DEFAULT NULL,</w:t>
      </w:r>
    </w:p>
    <w:p w14:paraId="08CF47C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Sunday` int NULL DEFAULT NULL,</w:t>
      </w:r>
    </w:p>
    <w:p w14:paraId="1301F20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SundayStart` varchar(255) CHARACTER SET utf8mb4 COLLATE utf8mb4_general_ci NULL DEFAULT NULL,</w:t>
      </w:r>
    </w:p>
    <w:p w14:paraId="4CAE50E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yearWeekSunday` varchar(255) CHARACTER SET utf8mb4 COLLATE utf8mb4_general_ci NULL DEFAULT NULL,</w:t>
      </w:r>
    </w:p>
    <w:p w14:paraId="56638D41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442EEBC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dateSk`) USING BTREE,</w:t>
      </w:r>
    </w:p>
    <w:p w14:paraId="5718F49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mjrv6v895m97jp33bji2c89xi`(`monthSince2005`) USING BTREE,</w:t>
      </w:r>
    </w:p>
    <w:p w14:paraId="736CD60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mjrv6v895m97jp33bji2c89xi` FOREIGN KEY (`monthSince2005`) REFERENCES `monthdim` (`monthSk`) ON DELETE RESTRICT ON UPDATE RESTRICT</w:t>
      </w:r>
    </w:p>
    <w:p w14:paraId="2A65F51E" w14:textId="3C3E3B29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A70651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</w:p>
    <w:p w14:paraId="7B904508" w14:textId="184088F8" w:rsidR="00EE4845" w:rsidRPr="007F5E4F" w:rsidRDefault="00E97DBB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logs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5154E7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logs`  (</w:t>
      </w:r>
    </w:p>
    <w:p w14:paraId="3D6F926E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7C515B13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essage` varchar(255) CHARACTER SET utf8mb4 COLLATE utf8mb4_general_ci NULL DEFAULT NULL,</w:t>
      </w:r>
    </w:p>
    <w:p w14:paraId="581FF54A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ntity` int NULL DEFAULT NULL,</w:t>
      </w:r>
    </w:p>
    <w:p w14:paraId="5D120ECB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` datetime(6) NULL DEFAULT NULL,</w:t>
      </w:r>
    </w:p>
    <w:p w14:paraId="18CE65B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timeStart` datetime(6) NULL DEFAULT NULL,</w:t>
      </w:r>
    </w:p>
    <w:p w14:paraId="412069B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ULL DEFAULT NULL,</w:t>
      </w:r>
    </w:p>
    <w:p w14:paraId="13840AE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Id` int NULL DEFAULT NULL,</w:t>
      </w:r>
    </w:p>
    <w:p w14:paraId="4BA280E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Id` int NULL DEFAULT NULL,</w:t>
      </w:r>
    </w:p>
    <w:p w14:paraId="343800F9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638A2F3D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9714p8exryruau3vv4pw926fx`(`dateSk`) USING BTREE,</w:t>
      </w:r>
    </w:p>
    <w:p w14:paraId="47432EBF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3d5jkj33k7m98tttikpva61fh`(`statusId`) USING BTREE,</w:t>
      </w:r>
    </w:p>
    <w:p w14:paraId="77652B5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nk8xfl5b2iffccafv3c10t5pa`(`websiteId`) USING BTREE,</w:t>
      </w:r>
    </w:p>
    <w:p w14:paraId="7F3C1C7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3d5jkj33k7m98tttikpva61fh` FOREIGN KEY (`statusId`) REFERENCES `status` (`id`) ON DELETE RESTRICT ON UPDATE RESTRICT,</w:t>
      </w:r>
    </w:p>
    <w:p w14:paraId="401CF140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9714p8exryruau3vv4pw926fx` FOREIGN KEY (`dateSk`) REFERENCES `datedim` (`dateSk`) ON DELETE RESTRICT ON UPDATE RESTRICT,</w:t>
      </w:r>
    </w:p>
    <w:p w14:paraId="315FED02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nk8xfl5b2iffccafv3c10t5pa` FOREIGN KEY (`websiteId`) REFERENCES `config` (`id`) ON DELETE RESTRICT ON UPDATE RESTRICT</w:t>
      </w:r>
    </w:p>
    <w:p w14:paraId="7ED346EA" w14:textId="483CB8DC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10 CHARACTER SET = utf8mb4 COLLATE = utf8mb4_general_ci ROW_FORMAT = Dynamic;</w:t>
      </w:r>
    </w:p>
    <w:p w14:paraId="5C8CBBD1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</w:p>
    <w:p w14:paraId="34EEFE2D" w14:textId="360F2BF5" w:rsidR="00EE4845" w:rsidRPr="007F5E4F" w:rsidRDefault="00EE4845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monthdim:</w:t>
      </w:r>
    </w:p>
    <w:p w14:paraId="2B2E4A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monthdim`;</w:t>
      </w:r>
    </w:p>
    <w:p w14:paraId="29E3B19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monthdim`  (</w:t>
      </w:r>
    </w:p>
    <w:p w14:paraId="1F2027F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k` int NOT NULL,</w:t>
      </w:r>
    </w:p>
    <w:p w14:paraId="2FA95D0F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0F63E2BE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End` int NULL DEFAULT NULL,</w:t>
      </w:r>
    </w:p>
    <w:p w14:paraId="05FE41C8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Start` int NULL DEFAULT NULL,</w:t>
      </w:r>
    </w:p>
    <w:p w14:paraId="062E565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3AB258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monthSk`) USING BTREE</w:t>
      </w:r>
    </w:p>
    <w:p w14:paraId="7F162F17" w14:textId="41B45CF4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F5EC266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</w:p>
    <w:p w14:paraId="3DB00101" w14:textId="10249C30" w:rsidR="00FC761E" w:rsidRPr="007F5E4F" w:rsidRDefault="00EE4845" w:rsidP="00A2653D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status</w:t>
      </w:r>
      <w:r w:rsidR="00341ED6" w:rsidRPr="007F5E4F">
        <w:rPr>
          <w:rFonts w:asciiTheme="minorHAnsi" w:hAnsiTheme="minorHAnsi" w:cstheme="minorHAnsi"/>
          <w:b/>
          <w:bCs/>
        </w:rPr>
        <w:t>:</w:t>
      </w:r>
    </w:p>
    <w:p w14:paraId="03FDC9A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status`;</w:t>
      </w:r>
    </w:p>
    <w:p w14:paraId="3A2EF57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status`  (</w:t>
      </w:r>
    </w:p>
    <w:p w14:paraId="368CE872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56BE390D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5A9F872E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3511D949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UNIQUE INDEX `UKreccgx9nr0a8dwv201t44l6pd`(`name`) USING BTREE</w:t>
      </w:r>
    </w:p>
    <w:p w14:paraId="67889F86" w14:textId="08C99CBD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4234E25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8" w:name="_Toc184566634"/>
      <w:r w:rsidRPr="007F5E4F">
        <w:rPr>
          <w:rFonts w:asciiTheme="minorHAnsi" w:hAnsiTheme="minorHAnsi" w:cstheme="minorHAnsi"/>
        </w:rPr>
        <w:t>1.3.2 Staging</w:t>
      </w:r>
      <w:bookmarkEnd w:id="8"/>
    </w:p>
    <w:p w14:paraId="7B5FB15E" w14:textId="3D094D0F" w:rsidR="00FC761E" w:rsidRPr="007F5E4F" w:rsidRDefault="00E97DBB" w:rsidP="003A269C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28DE07A6" w14:textId="09049B94" w:rsidR="00ED59E0" w:rsidRPr="007F5E4F" w:rsidRDefault="00ED59E0" w:rsidP="00ED59E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bikes:</w:t>
      </w:r>
    </w:p>
    <w:p w14:paraId="3486B64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bikes`;</w:t>
      </w:r>
    </w:p>
    <w:p w14:paraId="2F0CCFA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bikes`  (</w:t>
      </w:r>
    </w:p>
    <w:p w14:paraId="198773DE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turalId` int NOT NULL AUTO_INCREMENT,</w:t>
      </w:r>
    </w:p>
    <w:p w14:paraId="7C74CD95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27FFC75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1A8F11F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varchar(255) CHARACTER SET utf8mb4 COLLATE utf8mb4_general_ci NULL DEFAULT NULL,</w:t>
      </w:r>
    </w:p>
    <w:p w14:paraId="7DB14E3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varchar(255) CHARACTER SET utf8mb4 COLLATE utf8mb4_general_ci NULL DEFAULT NULL,</w:t>
      </w:r>
    </w:p>
    <w:p w14:paraId="1612FFE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brand` varchar(255) CHARACTER SET utf8mb4 COLLATE utf8mb4_general_ci NULL DEFAULT NULL,</w:t>
      </w:r>
    </w:p>
    <w:p w14:paraId="71F126D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4B6C476C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13FCC5FD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634446E3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4D60535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036A51D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20D2EDD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Scrape` datetime(6) NULL DEFAULT NULL,</w:t>
      </w:r>
    </w:p>
    <w:p w14:paraId="56FB1C2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Scrape` datetime(6) NULL DEFAULT NULL,</w:t>
      </w:r>
    </w:p>
    <w:p w14:paraId="7A75110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Insert` datetime(6) NULL DEFAULT NULL,</w:t>
      </w:r>
    </w:p>
    <w:p w14:paraId="781C726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naturalId`) USING BTREE,</w:t>
      </w:r>
    </w:p>
    <w:p w14:paraId="765E6A61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idx_id`(`id`) USING BTREE</w:t>
      </w:r>
    </w:p>
    <w:p w14:paraId="21245019" w14:textId="3A5D97E4" w:rsidR="00FC761E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6362 CHARACTER SET = utf8mb4 COLLATE = utf8mb4_general_ci ROW_FORMAT = Dynamic;</w:t>
      </w:r>
    </w:p>
    <w:p w14:paraId="3398DFE5" w14:textId="77777777" w:rsidR="009C4F1C" w:rsidRPr="007F5E4F" w:rsidRDefault="009C4F1C" w:rsidP="00AF35F2">
      <w:pPr>
        <w:ind w:left="360"/>
        <w:rPr>
          <w:rFonts w:asciiTheme="minorHAnsi" w:hAnsiTheme="minorHAnsi" w:cstheme="minorHAnsi"/>
        </w:rPr>
      </w:pPr>
    </w:p>
    <w:p w14:paraId="0586D161" w14:textId="389DAF62" w:rsidR="00FC761E" w:rsidRPr="007F5E4F" w:rsidRDefault="00E97DBB" w:rsidP="003A269C">
      <w:pPr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447176B6" w14:textId="4FE3EBBF" w:rsidR="00954C9F" w:rsidRPr="007F5E4F" w:rsidRDefault="00E97DBB" w:rsidP="007468A5">
      <w:pPr>
        <w:pStyle w:val="Heading3"/>
        <w:rPr>
          <w:rFonts w:asciiTheme="minorHAnsi" w:hAnsiTheme="minorHAnsi" w:cstheme="minorHAnsi"/>
        </w:rPr>
      </w:pPr>
      <w:bookmarkStart w:id="9" w:name="_Toc184566635"/>
      <w:r w:rsidRPr="007F5E4F">
        <w:rPr>
          <w:rFonts w:asciiTheme="minorHAnsi" w:hAnsiTheme="minorHAnsi" w:cstheme="minorHAnsi"/>
        </w:rPr>
        <w:t>1.3.3 Warehouse</w:t>
      </w:r>
      <w:bookmarkEnd w:id="9"/>
    </w:p>
    <w:p w14:paraId="273F2D81" w14:textId="688D3BED" w:rsidR="00954C9F" w:rsidRPr="007F5E4F" w:rsidRDefault="00E97DBB" w:rsidP="00FA06C7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0D40D854" w14:textId="0739E685" w:rsidR="00F331A3" w:rsidRPr="007F5E4F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dimBikesProcessed:</w:t>
      </w:r>
    </w:p>
    <w:p w14:paraId="6F35088B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dim_bikes_processed`;</w:t>
      </w:r>
    </w:p>
    <w:p w14:paraId="6095ADF0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dim_bikes_processed`  (</w:t>
      </w:r>
    </w:p>
    <w:p w14:paraId="693EAA53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oduct_sk` int NOT NULL AUTO_INCREMENT,</w:t>
      </w:r>
    </w:p>
    <w:p w14:paraId="24191FB3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72E1DEEE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5E32468C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decimal(15, 2) NULL DEFAULT NULL,</w:t>
      </w:r>
    </w:p>
    <w:p w14:paraId="49C94CE3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decimal(15, 2) NULL DEFAULT NULL,</w:t>
      </w:r>
    </w:p>
    <w:p w14:paraId="4A978D1C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330D538C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14AFCAD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54CC3204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38A7B3FF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14B110BC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67DBC0A1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7479D380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reated_at` datetime NULL DEFAULT current_timestamp,</w:t>
      </w:r>
    </w:p>
    <w:p w14:paraId="00B3CEBD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sDelete` tinyint(1) NULL DEFAULT 0,</w:t>
      </w:r>
    </w:p>
    <w:p w14:paraId="0D0ED83E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_delete` date NULL DEFAULT NULL,</w:t>
      </w:r>
    </w:p>
    <w:p w14:paraId="0D8A831E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_insert` timestamp NOT NULL DEFAULT current_timestamp,</w:t>
      </w:r>
    </w:p>
    <w:p w14:paraId="15D4C48B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expired_date` date NULL DEFAULT '9999-12-31',</w:t>
      </w:r>
    </w:p>
    <w:p w14:paraId="1E84D1E4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dateSk` int NULL DEFAULT NULL,</w:t>
      </w:r>
    </w:p>
    <w:p w14:paraId="6874DB4D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product_sk`) USING BTREE,</w:t>
      </w:r>
    </w:p>
    <w:p w14:paraId="660DF565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dateSk`(`dateSk`) USING BTREE,</w:t>
      </w:r>
    </w:p>
    <w:p w14:paraId="408C12BC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dim_bikes_processed_ibfk_1` FOREIGN KEY (`dateSk`) REFERENCES `datedim` (`dateSk`) ON DELETE RESTRICT ON UPDATE RESTRICT</w:t>
      </w:r>
    </w:p>
    <w:p w14:paraId="534D3543" w14:textId="163B13B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 CHARACTER SET = utf8mb4 COLLATE = utf8mb4_general_ci ROW_FORMAT = Dynamic;</w:t>
      </w:r>
    </w:p>
    <w:p w14:paraId="737018A3" w14:textId="77777777" w:rsidR="00B125EC" w:rsidRPr="007F5E4F" w:rsidRDefault="00B125EC" w:rsidP="00B125EC">
      <w:pPr>
        <w:pStyle w:val="ListParagraph"/>
        <w:rPr>
          <w:rFonts w:asciiTheme="minorHAnsi" w:hAnsiTheme="minorHAnsi" w:cstheme="minorHAnsi"/>
        </w:rPr>
      </w:pPr>
    </w:p>
    <w:p w14:paraId="22D507D4" w14:textId="5BF034C5" w:rsidR="00F331A3" w:rsidRPr="007F5E4F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dimBikesRaw</w:t>
      </w:r>
      <w:r w:rsidR="005A260B" w:rsidRPr="007F5E4F">
        <w:rPr>
          <w:rFonts w:asciiTheme="minorHAnsi" w:hAnsiTheme="minorHAnsi" w:cstheme="minorHAnsi"/>
          <w:b/>
          <w:bCs/>
        </w:rPr>
        <w:t>:</w:t>
      </w:r>
    </w:p>
    <w:p w14:paraId="5609F8DD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dim_bikes_raw`;</w:t>
      </w:r>
    </w:p>
    <w:p w14:paraId="579D1E5C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dim_bikes_raw`  (</w:t>
      </w:r>
    </w:p>
    <w:p w14:paraId="41A294BA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turalId` varchar(255) CHARACTER SET utf8mb4 COLLATE utf8mb4_general_ci NULL DEFAULT NULL,</w:t>
      </w:r>
    </w:p>
    <w:p w14:paraId="15306D3A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7DDB12BF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586B30EE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varchar(255) CHARACTER SET utf8mb4 COLLATE utf8mb4_general_ci NULL DEFAULT NULL,</w:t>
      </w:r>
    </w:p>
    <w:p w14:paraId="23410AEE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varchar(255) CHARACTER SET utf8mb4 COLLATE utf8mb4_general_ci NULL DEFAULT NULL,</w:t>
      </w:r>
    </w:p>
    <w:p w14:paraId="114D1897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55B5214F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0CBC657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4484CDFF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35DF9A09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text CHARACTER SET utf8mb4 COLLATE utf8mb4_general_ci NULL,</w:t>
      </w:r>
    </w:p>
    <w:p w14:paraId="5E252269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text CHARACTER SET utf8mb4 COLLATE utf8mb4_general_ci NULL,</w:t>
      </w:r>
    </w:p>
    <w:p w14:paraId="51A5F980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text CHARACTER SET utf8mb4 COLLATE utf8mb4_general_ci NULL,</w:t>
      </w:r>
    </w:p>
    <w:p w14:paraId="676177CB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Insert` datetime NULL DEFAULT NULL,</w:t>
      </w:r>
    </w:p>
    <w:p w14:paraId="213D8DDA" w14:textId="77777777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reated_at` datetime NULL DEFAULT current_timestamp</w:t>
      </w:r>
    </w:p>
    <w:p w14:paraId="292555D7" w14:textId="51779546" w:rsidR="005A260B" w:rsidRPr="007F5E4F" w:rsidRDefault="005A260B" w:rsidP="005A260B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285DDB1D" w14:textId="77777777" w:rsidR="00F44C0D" w:rsidRPr="007F5E4F" w:rsidRDefault="00F44C0D" w:rsidP="00F44C0D">
      <w:pPr>
        <w:ind w:left="360"/>
        <w:rPr>
          <w:rFonts w:asciiTheme="minorHAnsi" w:hAnsiTheme="minorHAnsi" w:cstheme="minorHAnsi"/>
          <w:b/>
          <w:bCs/>
        </w:rPr>
      </w:pPr>
    </w:p>
    <w:p w14:paraId="33999983" w14:textId="0B1F5893" w:rsidR="00F331A3" w:rsidRPr="007F5E4F" w:rsidRDefault="00F44C0D" w:rsidP="00D93EA9">
      <w:pPr>
        <w:pStyle w:val="Heading3"/>
        <w:rPr>
          <w:rFonts w:asciiTheme="minorHAnsi" w:hAnsiTheme="minorHAnsi" w:cstheme="minorHAnsi"/>
        </w:rPr>
      </w:pPr>
      <w:bookmarkStart w:id="10" w:name="_Toc184566636"/>
      <w:r w:rsidRPr="007F5E4F">
        <w:rPr>
          <w:rFonts w:asciiTheme="minorHAnsi" w:hAnsiTheme="minorHAnsi" w:cstheme="minorHAnsi"/>
        </w:rPr>
        <w:t>1.3.4 Datamart</w:t>
      </w:r>
      <w:bookmarkEnd w:id="10"/>
    </w:p>
    <w:p w14:paraId="4AF47C4E" w14:textId="77777777" w:rsidR="00F44C0D" w:rsidRPr="007F5E4F" w:rsidRDefault="00F44C0D" w:rsidP="00F44C0D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4C95C862" w14:textId="4C1B03F7" w:rsidR="00F44C0D" w:rsidRPr="007F5E4F" w:rsidRDefault="00F44C0D" w:rsidP="00F44C0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C40DD2" w:rsidRPr="007F5E4F">
        <w:rPr>
          <w:rFonts w:asciiTheme="minorHAnsi" w:hAnsiTheme="minorHAnsi" w:cstheme="minorHAnsi"/>
          <w:b/>
          <w:bCs/>
        </w:rPr>
        <w:t>product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5143E986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product`;</w:t>
      </w:r>
    </w:p>
    <w:p w14:paraId="3562905F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product`  (</w:t>
      </w:r>
    </w:p>
    <w:p w14:paraId="21496C6C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18D131E5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2C73DCAF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decimal(15, 2) NULL DEFAULT NULL,</w:t>
      </w:r>
    </w:p>
    <w:p w14:paraId="73E5EBC7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decimal(15, 2) NULL DEFAULT NULL,</w:t>
      </w:r>
    </w:p>
    <w:p w14:paraId="56933910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6900F9BF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color` varchar(255) CHARACTER SET utf8mb4 COLLATE utf8mb4_general_ci NULL DEFAULT NULL,</w:t>
      </w:r>
    </w:p>
    <w:p w14:paraId="6579F38B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12810F90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7C3EC8A6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0FA47122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3294DD53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13FB86EE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reated_at` datetime NULL DEFAULT current_timestamp,</w:t>
      </w:r>
    </w:p>
    <w:p w14:paraId="337420C5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sDelete` tinyint(1) NULL DEFAULT 0,</w:t>
      </w:r>
    </w:p>
    <w:p w14:paraId="0919E3E9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_insert` datetime NOT NULL,</w:t>
      </w:r>
    </w:p>
    <w:p w14:paraId="414919EA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expired_date` date NULL DEFAULT '9999-12-31',</w:t>
      </w:r>
    </w:p>
    <w:p w14:paraId="2C740FA9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_sk` int NULL DEFAULT NULL,</w:t>
      </w:r>
    </w:p>
    <w:p w14:paraId="7B897E36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_product_date`(`date_sk`) USING BTREE,</w:t>
      </w:r>
    </w:p>
    <w:p w14:paraId="64BBEA2E" w14:textId="77777777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_product_date` FOREIGN KEY (`date_sk`) REFERENCES `date` (`date_sk`) ON DELETE CASCADE ON UPDATE CASCADE</w:t>
      </w:r>
    </w:p>
    <w:p w14:paraId="4373FED6" w14:textId="4EBB225E" w:rsidR="00FA5D58" w:rsidRPr="007F5E4F" w:rsidRDefault="00FA5D58" w:rsidP="00FA5D58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7C225440" w14:textId="4C070EDD" w:rsidR="0025385C" w:rsidRPr="007F5E4F" w:rsidRDefault="0025385C" w:rsidP="00FA5D58">
      <w:pPr>
        <w:pStyle w:val="ListParagraph"/>
        <w:rPr>
          <w:rFonts w:asciiTheme="minorHAnsi" w:hAnsiTheme="minorHAnsi" w:cstheme="minorHAnsi"/>
        </w:rPr>
      </w:pPr>
    </w:p>
    <w:p w14:paraId="45D2189D" w14:textId="5EEBE6B8" w:rsidR="0025385C" w:rsidRPr="007F5E4F" w:rsidRDefault="0025385C" w:rsidP="002538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40577493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PROCEDURE IF EXISTS `LoadDataFromDWToDM`;</w:t>
      </w:r>
    </w:p>
    <w:p w14:paraId="762007C9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elimiter ;;</w:t>
      </w:r>
    </w:p>
    <w:p w14:paraId="45D7A8CC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PROCEDURE `LoadDataFromDWToDM`()</w:t>
      </w:r>
    </w:p>
    <w:p w14:paraId="7D7380D5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BEGIN</w:t>
      </w:r>
    </w:p>
    <w:p w14:paraId="53226CB4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START TRANSACTION;</w:t>
      </w:r>
    </w:p>
    <w:p w14:paraId="6AB12302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2898F9F7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Xóa các bảng tạm nếu tồn tại</w:t>
      </w:r>
    </w:p>
    <w:p w14:paraId="0FBA445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DROP TABLE IF EXISTS datamart.product_temp;</w:t>
      </w:r>
    </w:p>
    <w:p w14:paraId="77DC5548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DROP TABLE IF EXISTS datamart.date_temp;</w:t>
      </w:r>
    </w:p>
    <w:p w14:paraId="5AC09448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</w:t>
      </w:r>
    </w:p>
    <w:p w14:paraId="29056201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Tạm thời vô hiệu hóa ràng buộc khóa ngoại</w:t>
      </w:r>
    </w:p>
    <w:p w14:paraId="4E8D7DA7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SET foreign_key_checks = 0;</w:t>
      </w:r>
    </w:p>
    <w:p w14:paraId="251A5FD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7FDB6B5B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Tạo bảng tạm để lưu dữ liệu từ product_dim</w:t>
      </w:r>
    </w:p>
    <w:p w14:paraId="1FB2815D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CREATE TABLE datamart.product_temp AS</w:t>
      </w:r>
    </w:p>
    <w:p w14:paraId="1E1997A4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SELECT </w:t>
      </w:r>
    </w:p>
    <w:p w14:paraId="56DB33A9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id, </w:t>
      </w:r>
    </w:p>
    <w:p w14:paraId="3259C65E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name, </w:t>
      </w:r>
    </w:p>
    <w:p w14:paraId="391BD42C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price, </w:t>
      </w:r>
    </w:p>
    <w:p w14:paraId="7BA77585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priceSale, </w:t>
      </w:r>
    </w:p>
    <w:p w14:paraId="625471D7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brand, </w:t>
      </w:r>
    </w:p>
    <w:p w14:paraId="5CA02F21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color, </w:t>
      </w:r>
    </w:p>
    <w:p w14:paraId="083CDFA8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size, </w:t>
      </w:r>
    </w:p>
    <w:p w14:paraId="225CDB44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status, </w:t>
      </w:r>
    </w:p>
    <w:p w14:paraId="5F54921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description_part1, </w:t>
      </w:r>
    </w:p>
    <w:p w14:paraId="4A76A7F9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description_part2, </w:t>
      </w:r>
    </w:p>
    <w:p w14:paraId="4516C6D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description_part3, </w:t>
      </w:r>
    </w:p>
    <w:p w14:paraId="15D6CF3E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created_at, </w:t>
      </w:r>
    </w:p>
    <w:p w14:paraId="6CD94CA5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isDelete,          </w:t>
      </w:r>
    </w:p>
    <w:p w14:paraId="675E4EF3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CURRENT_TIMESTAMP AS date_insert, -- Thời gian insert vào Data Mart</w:t>
      </w:r>
    </w:p>
    <w:p w14:paraId="2807A79B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expired_date,  </w:t>
      </w:r>
    </w:p>
    <w:p w14:paraId="48B5AB4B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    p.date_sk </w:t>
      </w:r>
    </w:p>
    <w:p w14:paraId="7C7928B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  FROM datawarehouse.product_dim p;</w:t>
      </w:r>
    </w:p>
    <w:p w14:paraId="4F1D12A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2962A19C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Tạo bảng tạm để lưu dữ liệu từ date_dim</w:t>
      </w:r>
    </w:p>
    <w:p w14:paraId="47DEB5F0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CREATE TABLE datamart.date_temp AS</w:t>
      </w:r>
    </w:p>
    <w:p w14:paraId="45F690FA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SELECT * </w:t>
      </w:r>
    </w:p>
    <w:p w14:paraId="1F24AA07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FROM datawarehouse.date_dim;</w:t>
      </w:r>
    </w:p>
    <w:p w14:paraId="5C9B94E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57AC2AE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Đổi tên bảng chính trong DM thành old</w:t>
      </w:r>
    </w:p>
    <w:p w14:paraId="02F69040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RENAME TABLE datamart.product TO datamart.product_old;</w:t>
      </w:r>
    </w:p>
    <w:p w14:paraId="4808A0CB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RENAME TABLE datamart.date TO datamart.date_old;</w:t>
      </w:r>
    </w:p>
    <w:p w14:paraId="0E0D78C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35DEF30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Đổi tên bảng tạm thành bảng chính trong DM</w:t>
      </w:r>
    </w:p>
    <w:p w14:paraId="451F69F4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RENAME TABLE datamart.product_temp TO datamart.product;</w:t>
      </w:r>
    </w:p>
    <w:p w14:paraId="613097D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RENAME TABLE datamart.date_temp TO datamart.date;</w:t>
      </w:r>
    </w:p>
    <w:p w14:paraId="203F24E0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31765734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Xóa các bảng cũ trong DM nếu có</w:t>
      </w:r>
    </w:p>
    <w:p w14:paraId="23FC37B7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DROP TABLE IF EXISTS datamart.product_old;</w:t>
      </w:r>
    </w:p>
    <w:p w14:paraId="1DF22872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DROP TABLE IF EXISTS datamart.date_old;</w:t>
      </w:r>
    </w:p>
    <w:p w14:paraId="6E066365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06200C8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Đảm bảo các giá trị date_sk trong datamart.product phải tồn tại trong datamart.date</w:t>
      </w:r>
    </w:p>
    <w:p w14:paraId="168E8EF6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Tạo chỉ mục cho date_sk trong bảng date nếu chưa có</w:t>
      </w:r>
    </w:p>
    <w:p w14:paraId="760F3201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CREATE INDEX idx_date_sk ON datamart.date(date_sk);</w:t>
      </w:r>
    </w:p>
    <w:p w14:paraId="3FFE4ADF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  <w:r w:rsidRPr="007F5E4F">
        <w:rPr>
          <w:rFonts w:asciiTheme="minorHAnsi" w:hAnsiTheme="minorHAnsi" w:cstheme="minorHAnsi"/>
        </w:rPr>
        <w:tab/>
      </w:r>
    </w:p>
    <w:p w14:paraId="198B2641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  <w:r w:rsidRPr="007F5E4F">
        <w:rPr>
          <w:rFonts w:asciiTheme="minorHAnsi" w:hAnsiTheme="minorHAnsi" w:cstheme="minorHAnsi"/>
        </w:rPr>
        <w:tab/>
        <w:t xml:space="preserve">    -- Thêm khóa ngoại vào bảng product</w:t>
      </w:r>
    </w:p>
    <w:p w14:paraId="0A474BE8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ALTER TABLE datamart.product</w:t>
      </w:r>
    </w:p>
    <w:p w14:paraId="6C37B0E9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ADD CONSTRAINT fk_product_date FOREIGN KEY (date_sk) REFERENCES datamart.date(date_sk)</w:t>
      </w:r>
    </w:p>
    <w:p w14:paraId="2F8ACC3D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ON DELETE CASCADE ON UPDATE CASCADE;</w:t>
      </w:r>
    </w:p>
    <w:p w14:paraId="7ACA01B8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  <w:r w:rsidRPr="007F5E4F">
        <w:rPr>
          <w:rFonts w:asciiTheme="minorHAnsi" w:hAnsiTheme="minorHAnsi" w:cstheme="minorHAnsi"/>
        </w:rPr>
        <w:tab/>
      </w:r>
    </w:p>
    <w:p w14:paraId="32B0ED93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-- Bật lại ràng buộc khóa ngoại</w:t>
      </w:r>
    </w:p>
    <w:p w14:paraId="4896F273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SET foreign_key_checks = 1;</w:t>
      </w:r>
    </w:p>
    <w:p w14:paraId="61DFFBA5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</w:p>
    <w:p w14:paraId="68C5C8EC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  COMMIT;</w:t>
      </w:r>
    </w:p>
    <w:p w14:paraId="06B9F9BA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END</w:t>
      </w:r>
    </w:p>
    <w:p w14:paraId="27AE0EF1" w14:textId="77777777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;;</w:t>
      </w:r>
    </w:p>
    <w:p w14:paraId="1AFF16C9" w14:textId="424A32E9" w:rsidR="0025385C" w:rsidRPr="007F5E4F" w:rsidRDefault="0025385C" w:rsidP="0025385C">
      <w:pPr>
        <w:pStyle w:val="ListParagraph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elimiter ;</w:t>
      </w:r>
    </w:p>
    <w:p w14:paraId="338FDE26" w14:textId="77777777" w:rsidR="00512E55" w:rsidRPr="007F5E4F" w:rsidRDefault="00512E55" w:rsidP="00035BA1">
      <w:pPr>
        <w:rPr>
          <w:rFonts w:asciiTheme="minorHAnsi" w:hAnsiTheme="minorHAnsi" w:cstheme="minorHAnsi"/>
        </w:rPr>
      </w:pPr>
    </w:p>
    <w:p w14:paraId="677822CA" w14:textId="39F1D433" w:rsidR="00FC761E" w:rsidRPr="007F5E4F" w:rsidRDefault="00E97DBB">
      <w:pPr>
        <w:pStyle w:val="Heading1"/>
        <w:rPr>
          <w:rFonts w:asciiTheme="minorHAnsi" w:hAnsiTheme="minorHAnsi" w:cstheme="minorHAnsi"/>
        </w:rPr>
      </w:pPr>
      <w:bookmarkStart w:id="11" w:name="_Toc184566637"/>
      <w:r w:rsidRPr="007F5E4F">
        <w:rPr>
          <w:rFonts w:asciiTheme="minorHAnsi" w:hAnsiTheme="minorHAnsi" w:cstheme="minorHAnsi"/>
        </w:rPr>
        <w:t>Setup Processes</w:t>
      </w:r>
      <w:bookmarkEnd w:id="11"/>
    </w:p>
    <w:p w14:paraId="12DCBA5B" w14:textId="12CA085A" w:rsidR="00FC761E" w:rsidRPr="004D03A1" w:rsidRDefault="00E97DBB" w:rsidP="004D03A1">
      <w:pPr>
        <w:pStyle w:val="Heading2"/>
        <w:rPr>
          <w:rFonts w:asciiTheme="minorHAnsi" w:hAnsiTheme="minorHAnsi" w:cstheme="minorHAnsi"/>
          <w:i/>
        </w:rPr>
      </w:pPr>
      <w:bookmarkStart w:id="12" w:name="_Toc184566638"/>
      <w:r w:rsidRPr="007F5E4F">
        <w:rPr>
          <w:rFonts w:asciiTheme="minorHAnsi" w:hAnsiTheme="minorHAnsi" w:cstheme="minorHAnsi"/>
          <w:i/>
        </w:rPr>
        <w:t>2.1 Preparation</w:t>
      </w:r>
      <w:bookmarkEnd w:id="12"/>
    </w:p>
    <w:p w14:paraId="38E5FFEA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Khởi chạy xampp&gt; start MySQL</w:t>
      </w:r>
    </w:p>
    <w:p w14:paraId="6A97791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00D5354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lastRenderedPageBreak/>
        <w:drawing>
          <wp:inline distT="114300" distB="114300" distL="114300" distR="114300" wp14:anchorId="201C43F1" wp14:editId="77673CA1">
            <wp:extent cx="5255315" cy="335756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15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28D8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810A54B" w14:textId="61C911DE" w:rsidR="00FC761E" w:rsidRPr="007F5E4F" w:rsidRDefault="00E97DBB" w:rsidP="0050383E">
      <w:pPr>
        <w:pStyle w:val="Heading2"/>
        <w:rPr>
          <w:rFonts w:asciiTheme="minorHAnsi" w:hAnsiTheme="minorHAnsi" w:cstheme="minorHAnsi"/>
          <w:i/>
        </w:rPr>
      </w:pPr>
      <w:bookmarkStart w:id="13" w:name="_Toc184566639"/>
      <w:r w:rsidRPr="007F5E4F">
        <w:rPr>
          <w:rFonts w:asciiTheme="minorHAnsi" w:hAnsiTheme="minorHAnsi" w:cstheme="minorHAnsi"/>
          <w:i/>
        </w:rPr>
        <w:t>2.2 Setup process with task scheduler in Window</w:t>
      </w:r>
      <w:bookmarkEnd w:id="13"/>
    </w:p>
    <w:p w14:paraId="54300E92" w14:textId="6565046D" w:rsidR="001411F4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A9206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staging:</w:t>
      </w:r>
    </w:p>
    <w:p w14:paraId="1D5AAC3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1:</w:t>
      </w:r>
      <w:r w:rsidRPr="007F5E4F">
        <w:rPr>
          <w:rFonts w:asciiTheme="minorHAnsi" w:hAnsiTheme="minorHAnsi" w:cstheme="minorHAnsi"/>
          <w:sz w:val="22"/>
          <w:szCs w:val="22"/>
        </w:rPr>
        <w:t xml:space="preserve"> Vào ô tìm kiếm của window nhập “Task Scheduler”</w:t>
      </w:r>
    </w:p>
    <w:p w14:paraId="3A8E6AD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EA7145" wp14:editId="1C085F07">
            <wp:extent cx="4305300" cy="347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69" cy="34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DC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2:</w:t>
      </w:r>
      <w:r w:rsidRPr="007F5E4F">
        <w:rPr>
          <w:rFonts w:asciiTheme="minorHAnsi" w:hAnsiTheme="minorHAnsi" w:cstheme="minorHAnsi"/>
          <w:sz w:val="22"/>
          <w:szCs w:val="22"/>
        </w:rPr>
        <w:t xml:space="preserve"> Chọn “Create Basic Task”</w:t>
      </w:r>
    </w:p>
    <w:p w14:paraId="0234C8F7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45DF" wp14:editId="0BAF2394">
                <wp:simplePos x="0" y="0"/>
                <wp:positionH relativeFrom="column">
                  <wp:posOffset>4898571</wp:posOffset>
                </wp:positionH>
                <wp:positionV relativeFrom="paragraph">
                  <wp:posOffset>636814</wp:posOffset>
                </wp:positionV>
                <wp:extent cx="506186" cy="266700"/>
                <wp:effectExtent l="0" t="38100" r="4635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5.7pt;margin-top:50.15pt;width:39.8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F494A5" wp14:editId="39F75A67">
            <wp:extent cx="5731510" cy="30422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4A4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3: </w:t>
      </w:r>
      <w:r w:rsidRPr="007F5E4F">
        <w:rPr>
          <w:rFonts w:asciiTheme="minorHAnsi" w:hAnsiTheme="minorHAnsi" w:cstheme="minorHAnsi"/>
          <w:sz w:val="22"/>
          <w:szCs w:val="22"/>
        </w:rPr>
        <w:t>Ở phần “Create a Basic Task”. Nhập “Name” và “Description” cho ứng dụng. Ấn “Next”</w:t>
      </w:r>
    </w:p>
    <w:p w14:paraId="46D1F82A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5400CD" wp14:editId="6EAF9B13">
            <wp:extent cx="5731510" cy="4003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2E9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4: </w:t>
      </w:r>
      <w:r w:rsidRPr="007F5E4F">
        <w:rPr>
          <w:rFonts w:asciiTheme="minorHAnsi" w:hAnsiTheme="minorHAnsi" w:cstheme="minorHAnsi"/>
          <w:sz w:val="22"/>
          <w:szCs w:val="22"/>
        </w:rPr>
        <w:t>Ở phần “Trigger”. Chọn chu kỳ lặp lại</w:t>
      </w:r>
    </w:p>
    <w:p w14:paraId="6DEFCB5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Daily”: hằng ngày</w:t>
      </w:r>
    </w:p>
    <w:p w14:paraId="2358B960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Weekly”: hằng tuần</w:t>
      </w:r>
    </w:p>
    <w:p w14:paraId="1DCC67FA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Monthly”: Chạy vào các ngày cụ thể trong tháng, hoặc theo mẫu (ví dụ: ngày thứ N của tháng)</w:t>
      </w:r>
    </w:p>
    <w:p w14:paraId="45BD9BF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lastRenderedPageBreak/>
        <w:t>“One time”: Chạy một lần vào một thời điểm nhất định</w:t>
      </w:r>
    </w:p>
    <w:p w14:paraId="16152AC6" w14:textId="77777777" w:rsidR="001411F4" w:rsidRPr="007F5E4F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Ở đây chọn “Daily”. Ấn “Next”</w:t>
      </w:r>
    </w:p>
    <w:p w14:paraId="4516B1D1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DD299A" wp14:editId="7C91E2F7">
            <wp:extent cx="5731510" cy="4038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6822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5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Trigger -&gt; Daily”. Chọn ngày bắt đầu chạy, giờ bắt đầu và số lần lặp lại(Ví dụ chọn “Daily” thì mỗi 1 ngày 1 lần, …). Ấn “Next”</w:t>
      </w:r>
    </w:p>
    <w:p w14:paraId="1497A597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03BD1EC3" wp14:editId="0951CA3A">
            <wp:extent cx="5731510" cy="3973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3F0A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6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”. Chọn “Start a program”. Ấn “Next”</w:t>
      </w:r>
    </w:p>
    <w:p w14:paraId="6F572A69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1C7CD11" wp14:editId="0912CF49">
            <wp:extent cx="5725795" cy="40220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FECB" w14:textId="77777777" w:rsidR="001411F4" w:rsidRPr="007F5E4F" w:rsidRDefault="001411F4" w:rsidP="001411F4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lastRenderedPageBreak/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53F5AD4D" w14:textId="5F4BB1E0" w:rsidR="001411F4" w:rsidRPr="007F5E4F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D:\Python\Python312\python.exe"</w:t>
      </w:r>
    </w:p>
    <w:p w14:paraId="1306510C" w14:textId="75F3D49C" w:rsidR="001411F4" w:rsidRPr="007F5E4F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745FE650" w14:textId="77777777" w:rsidR="001411F4" w:rsidRPr="007F5E4F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"D:\get_data_from_web\config.py"</w:t>
      </w:r>
    </w:p>
    <w:p w14:paraId="1E138AAB" w14:textId="77777777" w:rsidR="001411F4" w:rsidRPr="007F5E4F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"D:\get_data_from_web\scrape_bike2school.py"</w:t>
      </w:r>
    </w:p>
    <w:p w14:paraId="6EBB827B" w14:textId="77777777" w:rsidR="001411F4" w:rsidRPr="007F5E4F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"D:\get_data_from_web\scrape_xedapgiakho.py"</w:t>
      </w:r>
    </w:p>
    <w:p w14:paraId="2A89AA03" w14:textId="2F9454A3" w:rsidR="001411F4" w:rsidRPr="007F5E4F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Start in (optional): D:\get_data_from_web</w:t>
      </w:r>
    </w:p>
    <w:p w14:paraId="7E4BFC58" w14:textId="77777777" w:rsidR="001411F4" w:rsidRPr="007F5E4F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Ấn “Next”</w:t>
      </w:r>
    </w:p>
    <w:p w14:paraId="441CB235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A6C949" wp14:editId="6684BDF9">
            <wp:extent cx="5725795" cy="398970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6702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8: </w:t>
      </w:r>
      <w:r w:rsidRPr="007F5E4F">
        <w:rPr>
          <w:rFonts w:asciiTheme="minorHAnsi" w:hAnsiTheme="minorHAnsi" w:cstheme="minorHAnsi"/>
          <w:sz w:val="22"/>
          <w:szCs w:val="22"/>
        </w:rPr>
        <w:t>Ở phần “Finish”. Xem lại thông tin đã thiết lập. Ấn “Finish” để hoàn tất</w:t>
      </w:r>
    </w:p>
    <w:p w14:paraId="7D9583B3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32"/>
          <w:szCs w:val="32"/>
        </w:rPr>
      </w:pPr>
      <w:r w:rsidRPr="007F5E4F"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0D78EC1A" wp14:editId="73065179">
            <wp:extent cx="5725795" cy="40062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ADFF" w14:textId="77777777" w:rsidR="001411F4" w:rsidRPr="007F5E4F" w:rsidRDefault="001411F4" w:rsidP="00CC5472">
      <w:pPr>
        <w:rPr>
          <w:rFonts w:asciiTheme="minorHAnsi" w:hAnsiTheme="minorHAnsi" w:cstheme="minorHAnsi"/>
          <w:b/>
          <w:bCs/>
        </w:rPr>
      </w:pPr>
    </w:p>
    <w:p w14:paraId="4F8E7FC3" w14:textId="2AEA8A4B" w:rsidR="00CC5472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ware</w:t>
      </w:r>
      <w:r w:rsidR="00081D23" w:rsidRPr="007F5E4F">
        <w:rPr>
          <w:rFonts w:asciiTheme="minorHAnsi" w:hAnsiTheme="minorHAnsi" w:cstheme="minorHAnsi"/>
          <w:b/>
          <w:bCs/>
          <w:sz w:val="22"/>
          <w:szCs w:val="22"/>
        </w:rPr>
        <w:t>house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4189AC" w14:textId="1C9AA529" w:rsidR="00B541CD" w:rsidRPr="007F5E4F" w:rsidRDefault="00B541CD" w:rsidP="00CC5472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trên chỉ thay đổi ở B7:</w:t>
      </w:r>
    </w:p>
    <w:p w14:paraId="297A3A55" w14:textId="77777777" w:rsidR="00B541CD" w:rsidRPr="007F5E4F" w:rsidRDefault="00B541CD" w:rsidP="00B541CD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511C996F" w14:textId="1DC2F114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513706E6" w14:textId="088B4ECA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4B7075A4" w14:textId="43C0F841" w:rsidR="00B541CD" w:rsidRPr="007F5E4F" w:rsidRDefault="00B541CD" w:rsidP="00B541CD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-jar "C:\Users\Nam\Desktop\loadToDat</w:t>
      </w:r>
      <w:r w:rsidR="00091855" w:rsidRPr="007F5E4F">
        <w:rPr>
          <w:rFonts w:asciiTheme="minorHAnsi" w:hAnsiTheme="minorHAnsi" w:cstheme="minorHAnsi"/>
          <w:sz w:val="22"/>
          <w:szCs w:val="22"/>
        </w:rPr>
        <w:t>aware</w:t>
      </w:r>
      <w:r w:rsidR="00A52B4E" w:rsidRPr="007F5E4F">
        <w:rPr>
          <w:rFonts w:asciiTheme="minorHAnsi" w:hAnsiTheme="minorHAnsi" w:cstheme="minorHAnsi"/>
          <w:sz w:val="22"/>
          <w:szCs w:val="22"/>
        </w:rPr>
        <w:t>h</w:t>
      </w:r>
      <w:r w:rsidR="00091855" w:rsidRPr="007F5E4F">
        <w:rPr>
          <w:rFonts w:asciiTheme="minorHAnsi" w:hAnsiTheme="minorHAnsi" w:cstheme="minorHAnsi"/>
          <w:sz w:val="22"/>
          <w:szCs w:val="22"/>
        </w:rPr>
        <w:t>ouse</w:t>
      </w:r>
      <w:r w:rsidRPr="007F5E4F">
        <w:rPr>
          <w:rFonts w:asciiTheme="minorHAnsi" w:hAnsiTheme="minorHAnsi" w:cstheme="minorHAnsi"/>
          <w:sz w:val="22"/>
          <w:szCs w:val="22"/>
        </w:rPr>
        <w:t>.jar"</w:t>
      </w:r>
    </w:p>
    <w:p w14:paraId="12B88990" w14:textId="484506B9" w:rsidR="006D486A" w:rsidRDefault="00CC5472" w:rsidP="006D48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m</w:t>
      </w:r>
      <w:r w:rsidR="000301E4" w:rsidRPr="007F5E4F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363D05" w14:textId="689E8868" w:rsidR="00366B3A" w:rsidRPr="00366B3A" w:rsidRDefault="00366B3A" w:rsidP="006D486A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trên chỉ thay đổi ở B7:</w:t>
      </w:r>
    </w:p>
    <w:p w14:paraId="6C5BC7D3" w14:textId="77777777" w:rsidR="00264D2C" w:rsidRPr="007F5E4F" w:rsidRDefault="00264D2C" w:rsidP="00264D2C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180DE1FD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67A375F5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5CDD002F" w14:textId="5CEB15A7" w:rsidR="00B541CD" w:rsidRPr="00366B3A" w:rsidRDefault="00264D2C" w:rsidP="006D486A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-jar "C:\Users\Nam\Desktop\loadToDatamart.jar"</w:t>
      </w:r>
    </w:p>
    <w:sectPr w:rsidR="00B541CD" w:rsidRPr="00366B3A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EA59" w14:textId="77777777" w:rsidR="00216F78" w:rsidRDefault="00216F78">
      <w:r>
        <w:separator/>
      </w:r>
    </w:p>
  </w:endnote>
  <w:endnote w:type="continuationSeparator" w:id="0">
    <w:p w14:paraId="60D5A448" w14:textId="77777777" w:rsidR="00216F78" w:rsidRDefault="0021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7047" w14:textId="058E6D12" w:rsidR="00FC761E" w:rsidRDefault="00E97DBB" w:rsidP="00603CDF">
    <w:pPr>
      <w:keepLines/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both"/>
      <w:rPr>
        <w:color w:val="000000"/>
      </w:rPr>
    </w:pPr>
    <w:r>
      <w:rPr>
        <w:color w:val="000000"/>
      </w:rPr>
      <w:tab/>
    </w:r>
    <w:r w:rsidR="008E79F5">
      <w:rPr>
        <w:color w:val="000000"/>
      </w:rPr>
      <w:t>Tra</w:t>
    </w:r>
    <w:r w:rsidR="00603CDF">
      <w:rPr>
        <w:color w:val="000000"/>
      </w:rPr>
      <w:t>ng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EA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CA69" w14:textId="77777777" w:rsidR="00216F78" w:rsidRDefault="00216F78">
      <w:r>
        <w:separator/>
      </w:r>
    </w:p>
  </w:footnote>
  <w:footnote w:type="continuationSeparator" w:id="0">
    <w:p w14:paraId="7DE97EC6" w14:textId="77777777" w:rsidR="00216F78" w:rsidRDefault="0021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4713" w14:textId="77777777" w:rsidR="00FC761E" w:rsidRDefault="00E97DBB">
    <w:pPr>
      <w:keepLines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i/>
        <w:color w:val="000000"/>
      </w:rPr>
    </w:pPr>
    <w:r>
      <w:rPr>
        <w:b/>
        <w:i/>
      </w:rPr>
      <w:t>CONFIGURE LOCAL SERVER &amp; DATABASE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i/>
      </w:rPr>
      <w:t>SETUP PROCESS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71"/>
    <w:multiLevelType w:val="multilevel"/>
    <w:tmpl w:val="1F148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F79"/>
    <w:multiLevelType w:val="multilevel"/>
    <w:tmpl w:val="A1AA8A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1E723F"/>
    <w:multiLevelType w:val="multilevel"/>
    <w:tmpl w:val="4ADAE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9A4F4E"/>
    <w:multiLevelType w:val="hybridMultilevel"/>
    <w:tmpl w:val="302A4A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1CE050C"/>
    <w:multiLevelType w:val="multilevel"/>
    <w:tmpl w:val="7D8E3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F1AD0"/>
    <w:multiLevelType w:val="multilevel"/>
    <w:tmpl w:val="BA32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075795"/>
    <w:multiLevelType w:val="multilevel"/>
    <w:tmpl w:val="9208C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A652C0"/>
    <w:multiLevelType w:val="hybridMultilevel"/>
    <w:tmpl w:val="82A8FC72"/>
    <w:lvl w:ilvl="0" w:tplc="DF16F4E0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8A21C5"/>
    <w:multiLevelType w:val="multilevel"/>
    <w:tmpl w:val="543CF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316082"/>
    <w:multiLevelType w:val="hybridMultilevel"/>
    <w:tmpl w:val="2B7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669"/>
    <w:multiLevelType w:val="multilevel"/>
    <w:tmpl w:val="A38EE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9F4257"/>
    <w:multiLevelType w:val="multilevel"/>
    <w:tmpl w:val="7160C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1E"/>
    <w:rsid w:val="00004482"/>
    <w:rsid w:val="0000674B"/>
    <w:rsid w:val="00022C62"/>
    <w:rsid w:val="000301E4"/>
    <w:rsid w:val="00035BA1"/>
    <w:rsid w:val="00081D23"/>
    <w:rsid w:val="00091855"/>
    <w:rsid w:val="000B1261"/>
    <w:rsid w:val="000B2D93"/>
    <w:rsid w:val="000D2925"/>
    <w:rsid w:val="00102CBF"/>
    <w:rsid w:val="001411F4"/>
    <w:rsid w:val="001B3375"/>
    <w:rsid w:val="001C7EE0"/>
    <w:rsid w:val="001F5D8C"/>
    <w:rsid w:val="00216F78"/>
    <w:rsid w:val="0025385C"/>
    <w:rsid w:val="00261B42"/>
    <w:rsid w:val="00264D2C"/>
    <w:rsid w:val="002656E7"/>
    <w:rsid w:val="00296C80"/>
    <w:rsid w:val="00327978"/>
    <w:rsid w:val="00331EA6"/>
    <w:rsid w:val="00341ED6"/>
    <w:rsid w:val="00366B3A"/>
    <w:rsid w:val="003911E9"/>
    <w:rsid w:val="003A269C"/>
    <w:rsid w:val="003F73AA"/>
    <w:rsid w:val="00420FBC"/>
    <w:rsid w:val="00430B63"/>
    <w:rsid w:val="00467F9E"/>
    <w:rsid w:val="004D03A1"/>
    <w:rsid w:val="004E6664"/>
    <w:rsid w:val="0050383E"/>
    <w:rsid w:val="00512E55"/>
    <w:rsid w:val="00514E06"/>
    <w:rsid w:val="005369F8"/>
    <w:rsid w:val="005411D6"/>
    <w:rsid w:val="005572FD"/>
    <w:rsid w:val="005A260B"/>
    <w:rsid w:val="005F1BC7"/>
    <w:rsid w:val="00602E4C"/>
    <w:rsid w:val="00603CDF"/>
    <w:rsid w:val="00617377"/>
    <w:rsid w:val="006957E7"/>
    <w:rsid w:val="006A24CB"/>
    <w:rsid w:val="006C2F8F"/>
    <w:rsid w:val="006D486A"/>
    <w:rsid w:val="006E59A5"/>
    <w:rsid w:val="00736EDB"/>
    <w:rsid w:val="007468A5"/>
    <w:rsid w:val="007C63D4"/>
    <w:rsid w:val="007F5E4F"/>
    <w:rsid w:val="00822604"/>
    <w:rsid w:val="00825ED7"/>
    <w:rsid w:val="008A06C8"/>
    <w:rsid w:val="008E79F5"/>
    <w:rsid w:val="00954C9F"/>
    <w:rsid w:val="009C4F1C"/>
    <w:rsid w:val="00A2653D"/>
    <w:rsid w:val="00A52B4E"/>
    <w:rsid w:val="00A9206B"/>
    <w:rsid w:val="00AA331A"/>
    <w:rsid w:val="00AF35F2"/>
    <w:rsid w:val="00B125EC"/>
    <w:rsid w:val="00B31721"/>
    <w:rsid w:val="00B4767F"/>
    <w:rsid w:val="00B541CD"/>
    <w:rsid w:val="00BD5176"/>
    <w:rsid w:val="00C40CA3"/>
    <w:rsid w:val="00C40DD2"/>
    <w:rsid w:val="00CC5472"/>
    <w:rsid w:val="00CD210C"/>
    <w:rsid w:val="00D154D2"/>
    <w:rsid w:val="00D165FF"/>
    <w:rsid w:val="00D93EA9"/>
    <w:rsid w:val="00D9613B"/>
    <w:rsid w:val="00DD1B4E"/>
    <w:rsid w:val="00DF7BC1"/>
    <w:rsid w:val="00E159B1"/>
    <w:rsid w:val="00E22D90"/>
    <w:rsid w:val="00E46868"/>
    <w:rsid w:val="00E513AC"/>
    <w:rsid w:val="00E65CE1"/>
    <w:rsid w:val="00E80CBD"/>
    <w:rsid w:val="00E97DBB"/>
    <w:rsid w:val="00ED2B36"/>
    <w:rsid w:val="00ED59E0"/>
    <w:rsid w:val="00EE4845"/>
    <w:rsid w:val="00F15B71"/>
    <w:rsid w:val="00F331A3"/>
    <w:rsid w:val="00F44C0D"/>
    <w:rsid w:val="00F742B9"/>
    <w:rsid w:val="00FA06C7"/>
    <w:rsid w:val="00FA5D58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22395"/>
  <w15:docId w15:val="{3C921844-4166-4162-8149-BD1A244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60" w:after="12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80"/>
      <w:outlineLvl w:val="3"/>
    </w:pPr>
    <w:rPr>
      <w:rFonts w:ascii="Arial" w:eastAsia="Arial" w:hAnsi="Arial" w:cs="Arial"/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80"/>
      <w:outlineLvl w:val="5"/>
    </w:pPr>
    <w:rPr>
      <w:rFonts w:ascii="Arial" w:eastAsia="Arial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before="360" w:after="160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spacing w:after="24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D5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9F5"/>
  </w:style>
  <w:style w:type="paragraph" w:styleId="Footer">
    <w:name w:val="footer"/>
    <w:basedOn w:val="Normal"/>
    <w:link w:val="Foot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F5"/>
  </w:style>
  <w:style w:type="paragraph" w:styleId="TOC1">
    <w:name w:val="toc 1"/>
    <w:basedOn w:val="Normal"/>
    <w:next w:val="Normal"/>
    <w:autoRedefine/>
    <w:uiPriority w:val="39"/>
    <w:unhideWhenUsed/>
    <w:rsid w:val="00AA3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31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331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3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QnwtsA+bEE0N/Urzel58nHZvnw==">CgMxLjAyCGguZ2pkZ3hzMgloLjMwajB6bGwyCWguMWZvYjl0ZTIJaC4zem55c2g3MgloLjJldDkycDAyCGgudHlqY3d0Mg5oLmZ6dGJwbWlwaXRxcDIOaC41bDdudGxnYmY5b3gyDmguZ2trNWhvNnU2M3BsMg5oLmVyYjFucDR5cGJ0ODIJaC4yZXQ5MnAwMg5oLmJuNDhqbG9nZ2NxNTIJaC4zZHk2dmttMg5oLnVjb3FkZm1scnlrMjgAciExMnRCVGN1MUVCS3BwS183YngwVk14cnNURkhESmtKYnU=</go:docsCustomData>
</go:gDocsCustomXmlDataStorage>
</file>

<file path=customXml/itemProps1.xml><?xml version="1.0" encoding="utf-8"?>
<ds:datastoreItem xmlns:ds="http://schemas.openxmlformats.org/officeDocument/2006/customXml" ds:itemID="{59E83AA7-5B6C-44AF-9528-BBCAF184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2367</Words>
  <Characters>13497</Characters>
  <Application>Microsoft Office Word</Application>
  <DocSecurity>0</DocSecurity>
  <Lines>112</Lines>
  <Paragraphs>31</Paragraphs>
  <ScaleCrop>false</ScaleCrop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o nam</cp:lastModifiedBy>
  <cp:revision>96</cp:revision>
  <dcterms:created xsi:type="dcterms:W3CDTF">2024-12-08T03:15:00Z</dcterms:created>
  <dcterms:modified xsi:type="dcterms:W3CDTF">2024-12-08T09:29:00Z</dcterms:modified>
</cp:coreProperties>
</file>